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E87E1B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3 сентября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E87E1B">
        <w:rPr>
          <w:sz w:val="28"/>
          <w:szCs w:val="28"/>
        </w:rPr>
        <w:t>16</w:t>
      </w:r>
      <w:r w:rsidR="00A82A72">
        <w:rPr>
          <w:sz w:val="28"/>
          <w:szCs w:val="28"/>
        </w:rPr>
        <w:t>.</w:t>
      </w:r>
      <w:r w:rsidR="0080736D">
        <w:rPr>
          <w:sz w:val="28"/>
          <w:szCs w:val="28"/>
        </w:rPr>
        <w:t>0</w:t>
      </w:r>
      <w:r w:rsidRPr="00E87E1B">
        <w:rPr>
          <w:sz w:val="28"/>
          <w:szCs w:val="28"/>
        </w:rPr>
        <w:t>8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Pr="00E87E1B">
        <w:rPr>
          <w:sz w:val="28"/>
          <w:szCs w:val="28"/>
        </w:rPr>
        <w:t>1053</w:t>
      </w:r>
      <w:r w:rsidR="0080736D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E87E1B" w:rsidRDefault="00E87E1B" w:rsidP="00E87E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E87E1B" w:rsidRDefault="00E87E1B" w:rsidP="00E87E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13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E87E1B" w:rsidRDefault="00E87E1B" w:rsidP="00E87E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E87E1B" w:rsidRDefault="00E87E1B" w:rsidP="00E87E1B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E87E1B" w:rsidRPr="00FB65DC" w:rsidTr="002D7442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FB65DC" w:rsidRDefault="00E87E1B" w:rsidP="002D7442">
            <w:pPr>
              <w:jc w:val="center"/>
              <w:rPr>
                <w:b/>
                <w:sz w:val="22"/>
                <w:szCs w:val="22"/>
              </w:rPr>
            </w:pPr>
          </w:p>
          <w:p w:rsidR="00E87E1B" w:rsidRPr="00FB65DC" w:rsidRDefault="00E87E1B" w:rsidP="002D7442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87E1B" w:rsidRDefault="00E87E1B" w:rsidP="002D74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E87E1B" w:rsidRPr="00FB65DC" w:rsidRDefault="00E87E1B" w:rsidP="002D7442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FB65DC" w:rsidRDefault="00E87E1B" w:rsidP="002D7442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87E1B" w:rsidRPr="00FB65DC" w:rsidRDefault="00E87E1B" w:rsidP="002D7442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87E1B" w:rsidRPr="00FB65DC" w:rsidRDefault="00E87E1B" w:rsidP="002D7442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87E1B" w:rsidRPr="00FB65DC" w:rsidRDefault="00E87E1B" w:rsidP="002D7442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E1B" w:rsidRPr="00FB65DC" w:rsidRDefault="00E87E1B" w:rsidP="002D744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E1B" w:rsidRPr="00FB65DC" w:rsidRDefault="00E87E1B" w:rsidP="002D7442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E1B" w:rsidRPr="00FB65DC" w:rsidRDefault="00E87E1B" w:rsidP="002D744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FB65DC" w:rsidRDefault="00E87E1B" w:rsidP="002D744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87E1B" w:rsidRPr="00FB65DC" w:rsidRDefault="00E87E1B" w:rsidP="002D744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87E1B" w:rsidRPr="00FB65DC" w:rsidRDefault="00E87E1B" w:rsidP="002D744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E1B" w:rsidRPr="00FB65DC" w:rsidRDefault="00E87E1B" w:rsidP="002D744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E1B" w:rsidRPr="00FB65DC" w:rsidRDefault="00E87E1B" w:rsidP="002D744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87E1B" w:rsidRPr="0087677E" w:rsidTr="002D7442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val="en-US"/>
              </w:rPr>
            </w:pPr>
            <w:r w:rsidRPr="00085332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Default="00E87E1B" w:rsidP="002D7442">
            <w:pPr>
              <w:rPr>
                <w:lang w:eastAsia="en-US"/>
              </w:rPr>
            </w:pPr>
            <w:r w:rsidRPr="00085332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Транспортная, дом 6 (1 этаж) 69:40:0200109:36 </w:t>
            </w:r>
          </w:p>
          <w:p w:rsidR="00E87E1B" w:rsidRPr="00085332" w:rsidRDefault="00E87E1B" w:rsidP="002D7442">
            <w:pPr>
              <w:rPr>
                <w:lang w:eastAsia="en-US"/>
              </w:rPr>
            </w:pPr>
            <w:r w:rsidRPr="00085332">
              <w:rPr>
                <w:lang w:eastAsia="en-US"/>
              </w:rPr>
              <w:t xml:space="preserve">РМС  674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  <w:r w:rsidRPr="00085332">
              <w:rPr>
                <w:lang w:eastAsia="en-US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spacing w:line="18" w:lineRule="atLeast"/>
              <w:jc w:val="center"/>
            </w:pPr>
          </w:p>
          <w:p w:rsidR="00E87E1B" w:rsidRPr="00085332" w:rsidRDefault="00E87E1B" w:rsidP="002D7442">
            <w:pPr>
              <w:spacing w:line="18" w:lineRule="atLeast"/>
              <w:jc w:val="center"/>
            </w:pPr>
            <w:r w:rsidRPr="00085332">
              <w:t>29738,02</w:t>
            </w:r>
          </w:p>
          <w:p w:rsidR="00E87E1B" w:rsidRPr="00085332" w:rsidRDefault="00E87E1B" w:rsidP="002D7442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без ограничений по видам деятельности, соответствующим </w:t>
            </w:r>
            <w:proofErr w:type="spellStart"/>
            <w:r w:rsidRPr="00085332">
              <w:t>САНиП</w:t>
            </w:r>
            <w:proofErr w:type="spellEnd"/>
            <w:r w:rsidRPr="00085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35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085332" w:rsidRDefault="00E87E1B" w:rsidP="002D7442">
            <w:pPr>
              <w:ind w:left="113" w:right="113"/>
              <w:jc w:val="center"/>
            </w:pPr>
            <w:proofErr w:type="spellStart"/>
            <w:proofErr w:type="gramStart"/>
            <w:r w:rsidRPr="00085332">
              <w:t>Удовлетвори</w:t>
            </w:r>
            <w:r>
              <w:t>-</w:t>
            </w:r>
            <w:r w:rsidRPr="00085332">
              <w:t>тельное</w:t>
            </w:r>
            <w:proofErr w:type="spellEnd"/>
            <w:proofErr w:type="gramEnd"/>
          </w:p>
        </w:tc>
      </w:tr>
      <w:tr w:rsidR="00E87E1B" w:rsidRPr="0087677E" w:rsidTr="002D7442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val="en-US"/>
              </w:rPr>
            </w:pPr>
            <w:r w:rsidRPr="00085332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rPr>
                <w:lang w:eastAsia="en-US"/>
              </w:rPr>
            </w:pPr>
            <w:r w:rsidRPr="00085332">
              <w:rPr>
                <w:lang w:eastAsia="en-US"/>
              </w:rPr>
              <w:t xml:space="preserve">Нежилое помещение  – Российская Федерация, Тверская область, город Тверь, проспект Николая </w:t>
            </w:r>
            <w:proofErr w:type="spellStart"/>
            <w:r w:rsidRPr="00085332">
              <w:rPr>
                <w:lang w:eastAsia="en-US"/>
              </w:rPr>
              <w:t>Корытков</w:t>
            </w:r>
            <w:proofErr w:type="spellEnd"/>
            <w:r w:rsidRPr="00085332">
              <w:rPr>
                <w:lang w:eastAsia="en-US"/>
              </w:rPr>
              <w:t xml:space="preserve">, дом 42 (нежилое помещение </w:t>
            </w:r>
            <w:r w:rsidRPr="00085332">
              <w:rPr>
                <w:lang w:val="en-US" w:eastAsia="en-US"/>
              </w:rPr>
              <w:t>V</w:t>
            </w:r>
            <w:r w:rsidRPr="00085332">
              <w:rPr>
                <w:lang w:eastAsia="en-US"/>
              </w:rPr>
              <w:t xml:space="preserve">, 1 этаж, к.14,16,18-20) 69:40:0300007:117  РМС 9134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  <w:r w:rsidRPr="00085332">
              <w:rPr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spacing w:line="18" w:lineRule="atLeast"/>
              <w:jc w:val="center"/>
            </w:pPr>
          </w:p>
          <w:p w:rsidR="00E87E1B" w:rsidRPr="00085332" w:rsidRDefault="00E87E1B" w:rsidP="002D7442">
            <w:pPr>
              <w:spacing w:line="18" w:lineRule="atLeast"/>
              <w:jc w:val="center"/>
            </w:pPr>
            <w:r w:rsidRPr="00085332">
              <w:t>9064,02</w:t>
            </w:r>
          </w:p>
          <w:p w:rsidR="00E87E1B" w:rsidRPr="00085332" w:rsidRDefault="00E87E1B" w:rsidP="002D7442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без ограничений по видам деятельности, соответствующим </w:t>
            </w:r>
            <w:proofErr w:type="spellStart"/>
            <w:r w:rsidRPr="00085332">
              <w:t>САНиП</w:t>
            </w:r>
            <w:proofErr w:type="spellEnd"/>
            <w:r w:rsidRPr="00085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10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085332" w:rsidRDefault="00E87E1B" w:rsidP="002D7442">
            <w:pPr>
              <w:ind w:left="113" w:right="113"/>
              <w:jc w:val="center"/>
            </w:pPr>
            <w:proofErr w:type="spellStart"/>
            <w:proofErr w:type="gramStart"/>
            <w:r w:rsidRPr="00085332">
              <w:t>Удовлетво</w:t>
            </w:r>
            <w:r>
              <w:t>-</w:t>
            </w:r>
            <w:r w:rsidRPr="00085332">
              <w:t>рительное</w:t>
            </w:r>
            <w:proofErr w:type="spellEnd"/>
            <w:proofErr w:type="gramEnd"/>
          </w:p>
        </w:tc>
      </w:tr>
      <w:tr w:rsidR="00E87E1B" w:rsidRPr="0087677E" w:rsidTr="002D7442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val="en-US"/>
              </w:rPr>
            </w:pPr>
            <w:r w:rsidRPr="00085332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Default="00E87E1B" w:rsidP="002D7442">
            <w:pPr>
              <w:rPr>
                <w:lang w:eastAsia="en-US"/>
              </w:rPr>
            </w:pPr>
            <w:r w:rsidRPr="00085332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Учительская,  дом 13/34  (нежилое помещение </w:t>
            </w:r>
            <w:r w:rsidRPr="00085332">
              <w:rPr>
                <w:lang w:val="en-US" w:eastAsia="en-US"/>
              </w:rPr>
              <w:t>III</w:t>
            </w:r>
            <w:r w:rsidRPr="00085332">
              <w:rPr>
                <w:lang w:eastAsia="en-US"/>
              </w:rPr>
              <w:t xml:space="preserve">, 1 этаж, к.24) 69:40:0400020:58 </w:t>
            </w:r>
          </w:p>
          <w:p w:rsidR="00E87E1B" w:rsidRPr="00085332" w:rsidRDefault="00E87E1B" w:rsidP="002D7442">
            <w:pPr>
              <w:rPr>
                <w:lang w:eastAsia="en-US"/>
              </w:rPr>
            </w:pPr>
            <w:r w:rsidRPr="00085332">
              <w:rPr>
                <w:rStyle w:val="apple-style-span"/>
                <w:lang w:eastAsia="en-US"/>
              </w:rPr>
              <w:t xml:space="preserve">РМС 8131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  <w:r w:rsidRPr="00085332">
              <w:rPr>
                <w:lang w:eastAsia="en-US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spacing w:line="18" w:lineRule="atLeast"/>
              <w:jc w:val="center"/>
            </w:pPr>
          </w:p>
          <w:p w:rsidR="00E87E1B" w:rsidRPr="00085332" w:rsidRDefault="00E87E1B" w:rsidP="002D7442">
            <w:pPr>
              <w:spacing w:line="18" w:lineRule="atLeast"/>
              <w:jc w:val="center"/>
            </w:pPr>
            <w:r w:rsidRPr="00085332">
              <w:t>4159,3</w:t>
            </w:r>
          </w:p>
          <w:p w:rsidR="00E87E1B" w:rsidRPr="00085332" w:rsidRDefault="00E87E1B" w:rsidP="002D7442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без ограничений по видам деятельности, соответствующим </w:t>
            </w:r>
            <w:proofErr w:type="spellStart"/>
            <w:r w:rsidRPr="00085332">
              <w:t>САНиП</w:t>
            </w:r>
            <w:proofErr w:type="spellEnd"/>
            <w:r w:rsidRPr="00085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4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085332" w:rsidRDefault="00E87E1B" w:rsidP="002D7442">
            <w:pPr>
              <w:ind w:left="113" w:right="113"/>
              <w:jc w:val="center"/>
            </w:pPr>
            <w:proofErr w:type="spellStart"/>
            <w:proofErr w:type="gramStart"/>
            <w:r w:rsidRPr="00085332">
              <w:t>Удовлетвори</w:t>
            </w:r>
            <w:r>
              <w:t>-</w:t>
            </w:r>
            <w:r w:rsidRPr="00085332">
              <w:t>тельное</w:t>
            </w:r>
            <w:proofErr w:type="spellEnd"/>
            <w:proofErr w:type="gramEnd"/>
          </w:p>
        </w:tc>
      </w:tr>
      <w:tr w:rsidR="00E87E1B" w:rsidRPr="0087677E" w:rsidTr="002D7442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  <w:r w:rsidRPr="00085332">
              <w:rPr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Нежилое помещение  – Российская Федерация, Тверская область, город Тверь, улица Бебеля, дом 4/43 (1 этаж,  к. 1-22)  69:40:0400028:212, </w:t>
            </w:r>
            <w:r w:rsidRPr="00085332">
              <w:rPr>
                <w:rStyle w:val="apple-style-span"/>
              </w:rPr>
              <w:t xml:space="preserve">РМС 788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spacing w:line="18" w:lineRule="atLeast"/>
              <w:jc w:val="center"/>
            </w:pPr>
          </w:p>
          <w:p w:rsidR="00E87E1B" w:rsidRPr="00085332" w:rsidRDefault="00E87E1B" w:rsidP="002D7442">
            <w:pPr>
              <w:spacing w:line="18" w:lineRule="atLeast"/>
              <w:jc w:val="center"/>
            </w:pPr>
            <w:r w:rsidRPr="00085332">
              <w:t>120162,92</w:t>
            </w:r>
          </w:p>
          <w:p w:rsidR="00E87E1B" w:rsidRPr="00085332" w:rsidRDefault="00E87E1B" w:rsidP="002D7442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без ограничений по видам деятельности, соответствующим </w:t>
            </w:r>
            <w:proofErr w:type="spellStart"/>
            <w:r w:rsidRPr="00085332">
              <w:t>САНиП</w:t>
            </w:r>
            <w:proofErr w:type="spellEnd"/>
            <w:r w:rsidRPr="00085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144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085332" w:rsidRDefault="00E87E1B" w:rsidP="002D7442">
            <w:pPr>
              <w:ind w:left="113" w:right="113"/>
              <w:jc w:val="center"/>
            </w:pPr>
            <w:proofErr w:type="spellStart"/>
            <w:proofErr w:type="gramStart"/>
            <w:r w:rsidRPr="00085332">
              <w:t>Удовлетвори</w:t>
            </w:r>
            <w:r>
              <w:t>-</w:t>
            </w:r>
            <w:r w:rsidRPr="00085332">
              <w:t>тельное</w:t>
            </w:r>
            <w:proofErr w:type="spellEnd"/>
            <w:proofErr w:type="gramEnd"/>
          </w:p>
        </w:tc>
      </w:tr>
      <w:tr w:rsidR="00E87E1B" w:rsidRPr="0087677E" w:rsidTr="002D7442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val="en-US"/>
              </w:rPr>
            </w:pPr>
            <w:r w:rsidRPr="00085332">
              <w:rPr>
                <w:lang w:val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Нежилое помещение– </w:t>
            </w:r>
            <w:proofErr w:type="gramStart"/>
            <w:r w:rsidRPr="00085332">
              <w:t>Ро</w:t>
            </w:r>
            <w:proofErr w:type="gramEnd"/>
            <w:r w:rsidRPr="00085332">
              <w:t xml:space="preserve">ссийская Федерация, Тверская область, город Тверь, </w:t>
            </w:r>
            <w:proofErr w:type="spellStart"/>
            <w:r w:rsidRPr="00085332">
              <w:t>наб</w:t>
            </w:r>
            <w:proofErr w:type="spellEnd"/>
            <w:r w:rsidRPr="00085332">
              <w:t xml:space="preserve">. Афанасия Никитина, дом 54 (нежилое помещение V , 1 этаж, к.1,1а,2-12) 69:40:0100278:2049 </w:t>
            </w:r>
            <w:r w:rsidRPr="00085332">
              <w:rPr>
                <w:rStyle w:val="apple-style-span"/>
              </w:rPr>
              <w:t xml:space="preserve">РМС 672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  <w:r w:rsidRPr="00085332">
              <w:rPr>
                <w:lang w:eastAsia="en-US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spacing w:line="18" w:lineRule="atLeast"/>
              <w:jc w:val="center"/>
            </w:pPr>
          </w:p>
          <w:p w:rsidR="00E87E1B" w:rsidRPr="00085332" w:rsidRDefault="00E87E1B" w:rsidP="002D7442">
            <w:pPr>
              <w:spacing w:line="18" w:lineRule="atLeast"/>
              <w:jc w:val="center"/>
            </w:pPr>
            <w:r w:rsidRPr="00085332">
              <w:t>59942,68</w:t>
            </w:r>
          </w:p>
          <w:p w:rsidR="00E87E1B" w:rsidRPr="00085332" w:rsidRDefault="00E87E1B" w:rsidP="002D7442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без ограничений по видам деятельности, соответствующим </w:t>
            </w:r>
            <w:proofErr w:type="spellStart"/>
            <w:r w:rsidRPr="00085332">
              <w:t>САНиП</w:t>
            </w:r>
            <w:proofErr w:type="spellEnd"/>
            <w:r w:rsidRPr="00085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7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085332" w:rsidRDefault="00E87E1B" w:rsidP="002D7442">
            <w:pPr>
              <w:ind w:left="113" w:right="113"/>
              <w:jc w:val="center"/>
            </w:pPr>
            <w:proofErr w:type="spellStart"/>
            <w:proofErr w:type="gramStart"/>
            <w:r w:rsidRPr="00085332">
              <w:t>Удовлетвори</w:t>
            </w:r>
            <w:r>
              <w:t>-</w:t>
            </w:r>
            <w:r w:rsidRPr="00085332">
              <w:t>тельное</w:t>
            </w:r>
            <w:proofErr w:type="spellEnd"/>
            <w:proofErr w:type="gramEnd"/>
          </w:p>
        </w:tc>
      </w:tr>
      <w:tr w:rsidR="00E87E1B" w:rsidRPr="0087677E" w:rsidTr="002D7442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val="en-US"/>
              </w:rPr>
            </w:pPr>
            <w:r w:rsidRPr="00085332">
              <w:rPr>
                <w:lang w:val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rPr>
                <w:lang w:eastAsia="en-US"/>
              </w:rPr>
            </w:pPr>
            <w:r w:rsidRPr="00085332">
              <w:t xml:space="preserve">Нежилое помещение– </w:t>
            </w:r>
            <w:proofErr w:type="gramStart"/>
            <w:r w:rsidRPr="00085332">
              <w:t>Ро</w:t>
            </w:r>
            <w:proofErr w:type="gramEnd"/>
            <w:r w:rsidRPr="00085332">
              <w:t xml:space="preserve">ссийская Федерация, Тверская область, город Тверь, проспект Победы,  дом 65 (нежилое помещение </w:t>
            </w:r>
            <w:r w:rsidRPr="00085332">
              <w:rPr>
                <w:lang w:val="en-US"/>
              </w:rPr>
              <w:t>I</w:t>
            </w:r>
            <w:r w:rsidRPr="00085332">
              <w:t xml:space="preserve">, 1 этаж, к.2-9) </w:t>
            </w:r>
            <w:r w:rsidRPr="00085332">
              <w:rPr>
                <w:rStyle w:val="apple-style-span"/>
              </w:rPr>
              <w:t>69:40:0200027:23:10/4, РМС</w:t>
            </w:r>
            <w:r w:rsidRPr="00085332">
              <w:t xml:space="preserve"> 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  <w:r w:rsidRPr="00085332">
              <w:rPr>
                <w:lang w:eastAsia="en-US"/>
              </w:rPr>
              <w:t>30,8</w:t>
            </w: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spacing w:line="18" w:lineRule="atLeast"/>
              <w:jc w:val="center"/>
            </w:pPr>
          </w:p>
          <w:p w:rsidR="00E87E1B" w:rsidRPr="00085332" w:rsidRDefault="00E87E1B" w:rsidP="002D7442">
            <w:pPr>
              <w:spacing w:line="18" w:lineRule="atLeast"/>
              <w:jc w:val="center"/>
            </w:pPr>
            <w:r w:rsidRPr="00085332">
              <w:t>897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без ограничений по видам деятельности, соответствующим </w:t>
            </w:r>
            <w:proofErr w:type="spellStart"/>
            <w:r w:rsidRPr="00085332">
              <w:t>САНиП</w:t>
            </w:r>
            <w:proofErr w:type="spellEnd"/>
            <w:r w:rsidRPr="00085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10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085332" w:rsidRDefault="00E87E1B" w:rsidP="002D7442">
            <w:pPr>
              <w:ind w:left="113" w:right="113"/>
              <w:jc w:val="center"/>
            </w:pPr>
            <w:proofErr w:type="spellStart"/>
            <w:proofErr w:type="gramStart"/>
            <w:r w:rsidRPr="00085332">
              <w:t>Удовлетвори</w:t>
            </w:r>
            <w:r>
              <w:t>-</w:t>
            </w:r>
            <w:r w:rsidRPr="00085332">
              <w:t>тельное</w:t>
            </w:r>
            <w:proofErr w:type="spellEnd"/>
            <w:proofErr w:type="gramEnd"/>
          </w:p>
        </w:tc>
      </w:tr>
      <w:tr w:rsidR="00E87E1B" w:rsidRPr="0087677E" w:rsidTr="002D7442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val="en-US"/>
              </w:rPr>
            </w:pPr>
            <w:r w:rsidRPr="00085332">
              <w:rPr>
                <w:lang w:val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AF39BA" w:rsidRDefault="00E87E1B" w:rsidP="002D7442">
            <w:pPr>
              <w:rPr>
                <w:rStyle w:val="apple-style-span"/>
              </w:rPr>
            </w:pPr>
            <w:r w:rsidRPr="00085332">
              <w:t xml:space="preserve">Нежилые помещения– </w:t>
            </w:r>
            <w:proofErr w:type="gramStart"/>
            <w:r w:rsidRPr="00085332">
              <w:t>Ро</w:t>
            </w:r>
            <w:proofErr w:type="gramEnd"/>
            <w:r w:rsidRPr="00085332">
              <w:t xml:space="preserve">ссийская Федерация, Тверская область, город Тверь, улица Нахимова,  дом 10/15 </w:t>
            </w:r>
            <w:r w:rsidRPr="00AF39BA">
              <w:t>(нежилое помещение 3</w:t>
            </w:r>
            <w:r>
              <w:t>,</w:t>
            </w:r>
            <w:r w:rsidRPr="00AF39BA">
              <w:t xml:space="preserve"> 1 этаж, к. 4а)  </w:t>
            </w:r>
            <w:r w:rsidRPr="00AF39BA">
              <w:rPr>
                <w:rStyle w:val="apple-style-span"/>
              </w:rPr>
              <w:t xml:space="preserve">69:40:0100273:3317,   </w:t>
            </w:r>
          </w:p>
          <w:p w:rsidR="00E87E1B" w:rsidRPr="00085332" w:rsidRDefault="00E87E1B" w:rsidP="002D7442">
            <w:pPr>
              <w:rPr>
                <w:lang w:eastAsia="en-US"/>
              </w:rPr>
            </w:pPr>
            <w:r w:rsidRPr="00AF39BA">
              <w:rPr>
                <w:rStyle w:val="apple-style-span"/>
              </w:rPr>
              <w:t>РМС</w:t>
            </w:r>
            <w:r w:rsidRPr="00AF39BA">
              <w:t xml:space="preserve"> 106263</w:t>
            </w:r>
            <w:r w:rsidRPr="00085332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  <w:r w:rsidRPr="00085332">
              <w:rPr>
                <w:lang w:eastAsia="en-US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spacing w:line="18" w:lineRule="atLeast"/>
              <w:jc w:val="center"/>
            </w:pPr>
          </w:p>
          <w:p w:rsidR="00E87E1B" w:rsidRPr="00085332" w:rsidRDefault="00E87E1B" w:rsidP="002D7442">
            <w:pPr>
              <w:spacing w:line="18" w:lineRule="atLeast"/>
              <w:jc w:val="center"/>
            </w:pPr>
            <w:r w:rsidRPr="00085332">
              <w:t>2936,27</w:t>
            </w:r>
          </w:p>
          <w:p w:rsidR="00E87E1B" w:rsidRPr="00085332" w:rsidRDefault="00E87E1B" w:rsidP="002D7442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без ограничений по видам деятельности, соответствующим </w:t>
            </w:r>
            <w:proofErr w:type="spellStart"/>
            <w:r w:rsidRPr="00085332">
              <w:t>САНиП</w:t>
            </w:r>
            <w:proofErr w:type="spellEnd"/>
            <w:r w:rsidRPr="00085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3 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085332" w:rsidRDefault="00E87E1B" w:rsidP="002D7442">
            <w:pPr>
              <w:ind w:left="113" w:right="113"/>
              <w:jc w:val="center"/>
            </w:pPr>
            <w:proofErr w:type="spellStart"/>
            <w:proofErr w:type="gramStart"/>
            <w:r w:rsidRPr="00085332">
              <w:t>Удовлетвори</w:t>
            </w:r>
            <w:r>
              <w:t>-</w:t>
            </w:r>
            <w:r w:rsidRPr="00085332">
              <w:t>тельное</w:t>
            </w:r>
            <w:proofErr w:type="spellEnd"/>
            <w:proofErr w:type="gramEnd"/>
          </w:p>
        </w:tc>
      </w:tr>
      <w:tr w:rsidR="00E87E1B" w:rsidRPr="0087677E" w:rsidTr="002D7442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val="en-US"/>
              </w:rPr>
            </w:pPr>
            <w:r w:rsidRPr="00085332">
              <w:rPr>
                <w:lang w:val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Default="00E87E1B" w:rsidP="002D7442">
            <w:pPr>
              <w:rPr>
                <w:rStyle w:val="apple-style-span"/>
              </w:rPr>
            </w:pPr>
            <w:r w:rsidRPr="00085332">
              <w:t xml:space="preserve">Нежилое помещение – Российская Федерация, Тверская область, город Тверь, улица Орджоникидзе, дом 53, </w:t>
            </w:r>
            <w:proofErr w:type="spellStart"/>
            <w:r w:rsidRPr="00085332">
              <w:t>кор</w:t>
            </w:r>
            <w:proofErr w:type="spellEnd"/>
            <w:r w:rsidRPr="00085332">
              <w:t>. 3  (нежилое помещение I,1 этаж) 69:40:0200044:270</w:t>
            </w:r>
            <w:r w:rsidRPr="00085332">
              <w:rPr>
                <w:rStyle w:val="apple-style-span"/>
              </w:rPr>
              <w:t xml:space="preserve"> </w:t>
            </w:r>
          </w:p>
          <w:p w:rsidR="00E87E1B" w:rsidRPr="00085332" w:rsidRDefault="00E87E1B" w:rsidP="002D7442">
            <w:r w:rsidRPr="00085332">
              <w:rPr>
                <w:rStyle w:val="apple-style-span"/>
              </w:rPr>
              <w:t xml:space="preserve"> </w:t>
            </w:r>
            <w:r w:rsidRPr="00085332">
              <w:t xml:space="preserve">РМС 312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  <w:r w:rsidRPr="00085332">
              <w:rPr>
                <w:lang w:eastAsia="en-US"/>
              </w:rP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spacing w:line="18" w:lineRule="atLeast"/>
              <w:jc w:val="center"/>
            </w:pPr>
          </w:p>
          <w:p w:rsidR="00E87E1B" w:rsidRPr="00085332" w:rsidRDefault="00E87E1B" w:rsidP="002D7442">
            <w:pPr>
              <w:spacing w:line="18" w:lineRule="atLeast"/>
              <w:jc w:val="center"/>
            </w:pPr>
            <w:r w:rsidRPr="00085332">
              <w:t>28769,23</w:t>
            </w:r>
          </w:p>
          <w:p w:rsidR="00E87E1B" w:rsidRPr="00085332" w:rsidRDefault="00E87E1B" w:rsidP="002D7442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без ограничений по видам деятельности, соответствующим </w:t>
            </w:r>
            <w:proofErr w:type="spellStart"/>
            <w:r w:rsidRPr="00085332">
              <w:t>САНиП</w:t>
            </w:r>
            <w:proofErr w:type="spellEnd"/>
            <w:r w:rsidRPr="00085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34 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085332" w:rsidRDefault="00E87E1B" w:rsidP="002D7442">
            <w:pPr>
              <w:ind w:left="113" w:right="113"/>
              <w:jc w:val="center"/>
            </w:pPr>
            <w:proofErr w:type="spellStart"/>
            <w:proofErr w:type="gramStart"/>
            <w:r w:rsidRPr="00085332">
              <w:t>Удовлетвори</w:t>
            </w:r>
            <w:r>
              <w:t>-</w:t>
            </w:r>
            <w:r w:rsidRPr="00085332">
              <w:t>тельное</w:t>
            </w:r>
            <w:proofErr w:type="spellEnd"/>
            <w:proofErr w:type="gramEnd"/>
          </w:p>
        </w:tc>
      </w:tr>
      <w:tr w:rsidR="00E87E1B" w:rsidRPr="0087677E" w:rsidTr="002D7442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val="en-US"/>
              </w:rPr>
            </w:pPr>
            <w:r w:rsidRPr="00085332">
              <w:rPr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Default="00E87E1B" w:rsidP="002D7442">
            <w:pPr>
              <w:rPr>
                <w:rStyle w:val="apple-style-span"/>
              </w:rPr>
            </w:pPr>
            <w:r w:rsidRPr="00085332">
              <w:t xml:space="preserve">Нежилое помещение– </w:t>
            </w:r>
            <w:proofErr w:type="gramStart"/>
            <w:r w:rsidRPr="00085332">
              <w:t>Ро</w:t>
            </w:r>
            <w:proofErr w:type="gramEnd"/>
            <w:r w:rsidRPr="00085332">
              <w:t xml:space="preserve">ссийская Федерация, Тверская область, город Тверь, проспект Чайковского, дом 31 (нежилое помещение VI , подвал) </w:t>
            </w:r>
            <w:r w:rsidRPr="00085332">
              <w:rPr>
                <w:rStyle w:val="apple-style-span"/>
              </w:rPr>
              <w:t>69:40:0400095:289</w:t>
            </w:r>
          </w:p>
          <w:p w:rsidR="00E87E1B" w:rsidRPr="00085332" w:rsidRDefault="00E87E1B" w:rsidP="002D7442">
            <w:r w:rsidRPr="00085332">
              <w:rPr>
                <w:rStyle w:val="apple-style-span"/>
              </w:rPr>
              <w:t xml:space="preserve"> РМС 940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  <w:r w:rsidRPr="00085332">
              <w:rPr>
                <w:lang w:eastAsia="en-US"/>
              </w:rPr>
              <w:t>36,9</w:t>
            </w: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Default="00E87E1B" w:rsidP="002D7442">
            <w:pPr>
              <w:spacing w:line="18" w:lineRule="atLeast"/>
              <w:jc w:val="center"/>
            </w:pPr>
          </w:p>
          <w:p w:rsidR="00E87E1B" w:rsidRPr="00085332" w:rsidRDefault="00E87E1B" w:rsidP="002D7442">
            <w:pPr>
              <w:spacing w:line="18" w:lineRule="atLeast"/>
              <w:jc w:val="center"/>
            </w:pPr>
            <w:r w:rsidRPr="00085332">
              <w:t>16804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без ограничений по видам деятельности, соответствующим </w:t>
            </w:r>
            <w:proofErr w:type="spellStart"/>
            <w:r w:rsidRPr="00085332">
              <w:t>САНиП</w:t>
            </w:r>
            <w:proofErr w:type="spellEnd"/>
            <w:r w:rsidRPr="00085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20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085332" w:rsidRDefault="00E87E1B" w:rsidP="002D7442">
            <w:pPr>
              <w:ind w:left="113" w:right="113"/>
              <w:jc w:val="center"/>
            </w:pPr>
            <w:proofErr w:type="spellStart"/>
            <w:proofErr w:type="gramStart"/>
            <w:r w:rsidRPr="00085332">
              <w:t>Удовлетвори</w:t>
            </w:r>
            <w:r>
              <w:t>-</w:t>
            </w:r>
            <w:r w:rsidRPr="00085332">
              <w:t>тельное</w:t>
            </w:r>
            <w:proofErr w:type="spellEnd"/>
            <w:proofErr w:type="gramEnd"/>
          </w:p>
        </w:tc>
      </w:tr>
      <w:tr w:rsidR="00E87E1B" w:rsidRPr="0087677E" w:rsidTr="002D7442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val="en-US"/>
              </w:rPr>
            </w:pPr>
            <w:r w:rsidRPr="00085332">
              <w:rPr>
                <w:lang w:val="en-US"/>
              </w:rPr>
              <w:t>10</w:t>
            </w:r>
          </w:p>
          <w:p w:rsidR="00E87E1B" w:rsidRPr="00085332" w:rsidRDefault="00E87E1B" w:rsidP="002D7442">
            <w:pPr>
              <w:jc w:val="center"/>
              <w:rPr>
                <w:lang w:val="en-US"/>
              </w:rPr>
            </w:pPr>
            <w:r w:rsidRPr="00085332">
              <w:rPr>
                <w:lang w:val="en-US"/>
              </w:rPr>
              <w:t>*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085332">
              <w:t>Резинстроя</w:t>
            </w:r>
            <w:proofErr w:type="spellEnd"/>
            <w:r w:rsidRPr="00085332">
              <w:t xml:space="preserve">, дом 8, </w:t>
            </w:r>
            <w:proofErr w:type="spellStart"/>
            <w:r w:rsidRPr="00085332">
              <w:t>кор</w:t>
            </w:r>
            <w:proofErr w:type="spellEnd"/>
            <w:r w:rsidRPr="00085332">
              <w:t>. 2 (нежилое помещение VII,1 этаж) 69:40:0200021:1144,</w:t>
            </w:r>
            <w:r w:rsidRPr="00085332">
              <w:rPr>
                <w:rStyle w:val="apple-style-span"/>
              </w:rPr>
              <w:t xml:space="preserve"> и подвал, нежилое помещение №№1-4,6-9, </w:t>
            </w:r>
            <w:r w:rsidRPr="00085332">
              <w:t>69:40:02:00:021:0058:1/013313/37:10005</w:t>
            </w:r>
            <w:proofErr w:type="gramStart"/>
            <w:r w:rsidRPr="00085332">
              <w:t>/А</w:t>
            </w:r>
            <w:proofErr w:type="gramEnd"/>
            <w:r w:rsidRPr="00085332">
              <w:t xml:space="preserve">, </w:t>
            </w:r>
            <w:r w:rsidRPr="00085332">
              <w:rPr>
                <w:rStyle w:val="apple-style-span"/>
              </w:rPr>
              <w:t xml:space="preserve">РМС 3456,40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  <w:r w:rsidRPr="00085332">
              <w:rPr>
                <w:lang w:eastAsia="en-US"/>
              </w:rPr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spacing w:line="18" w:lineRule="atLeast"/>
              <w:jc w:val="center"/>
            </w:pPr>
          </w:p>
          <w:p w:rsidR="00E87E1B" w:rsidRPr="00085332" w:rsidRDefault="00E87E1B" w:rsidP="002D7442">
            <w:pPr>
              <w:spacing w:line="18" w:lineRule="atLeast"/>
              <w:jc w:val="center"/>
            </w:pPr>
            <w:r w:rsidRPr="00085332">
              <w:t>84909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без ограничений по видам деятельности, соответствующим </w:t>
            </w:r>
            <w:proofErr w:type="spellStart"/>
            <w:r w:rsidRPr="00085332">
              <w:t>САНиП</w:t>
            </w:r>
            <w:proofErr w:type="spellEnd"/>
            <w:r w:rsidRPr="00085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101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085332" w:rsidRDefault="00E87E1B" w:rsidP="002D7442">
            <w:pPr>
              <w:ind w:left="113" w:right="113"/>
              <w:jc w:val="center"/>
            </w:pPr>
            <w:r w:rsidRPr="00085332">
              <w:t>Удовлетворительное</w:t>
            </w:r>
          </w:p>
        </w:tc>
      </w:tr>
      <w:tr w:rsidR="00E87E1B" w:rsidRPr="0087677E" w:rsidTr="002D7442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val="en-US"/>
              </w:rPr>
            </w:pPr>
            <w:r w:rsidRPr="00085332">
              <w:rPr>
                <w:lang w:val="en-US"/>
              </w:rPr>
              <w:lastRenderedPageBreak/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Default="00E87E1B" w:rsidP="002D7442">
            <w:pPr>
              <w:rPr>
                <w:rStyle w:val="apple-style-span"/>
              </w:rPr>
            </w:pPr>
            <w:r w:rsidRPr="00085332">
              <w:t xml:space="preserve">Нежилое помещение– </w:t>
            </w:r>
            <w:proofErr w:type="gramStart"/>
            <w:r w:rsidRPr="00085332">
              <w:t>Ро</w:t>
            </w:r>
            <w:proofErr w:type="gramEnd"/>
            <w:r w:rsidRPr="00085332">
              <w:t xml:space="preserve">ссийская Федерация, Тверская область, город Тверь, улица Строителей, дом 8 </w:t>
            </w:r>
            <w:proofErr w:type="spellStart"/>
            <w:r w:rsidRPr="00085332">
              <w:t>кор</w:t>
            </w:r>
            <w:proofErr w:type="spellEnd"/>
            <w:r w:rsidRPr="00085332">
              <w:t xml:space="preserve">. 1(2 этаж, к. 16) </w:t>
            </w:r>
            <w:r w:rsidRPr="00085332">
              <w:rPr>
                <w:rStyle w:val="apple-style-span"/>
              </w:rPr>
              <w:t xml:space="preserve">69:40:0300095:1561 </w:t>
            </w:r>
          </w:p>
          <w:p w:rsidR="00E87E1B" w:rsidRPr="00085332" w:rsidRDefault="00E87E1B" w:rsidP="002D7442">
            <w:r w:rsidRPr="00085332">
              <w:rPr>
                <w:rStyle w:val="apple-style-span"/>
              </w:rPr>
              <w:t xml:space="preserve">РМС 673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</w:p>
          <w:p w:rsidR="00E87E1B" w:rsidRPr="00085332" w:rsidRDefault="00E87E1B" w:rsidP="002D7442">
            <w:pPr>
              <w:jc w:val="center"/>
              <w:rPr>
                <w:lang w:eastAsia="en-US"/>
              </w:rPr>
            </w:pPr>
            <w:r w:rsidRPr="00085332">
              <w:rPr>
                <w:lang w:eastAsia="en-US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spacing w:line="18" w:lineRule="atLeast"/>
              <w:jc w:val="center"/>
            </w:pPr>
          </w:p>
          <w:p w:rsidR="00E87E1B" w:rsidRPr="00085332" w:rsidRDefault="00E87E1B" w:rsidP="002D7442">
            <w:pPr>
              <w:spacing w:line="18" w:lineRule="atLeast"/>
              <w:jc w:val="center"/>
            </w:pPr>
            <w:r w:rsidRPr="00085332">
              <w:t>8379,14</w:t>
            </w:r>
          </w:p>
          <w:p w:rsidR="00E87E1B" w:rsidRPr="00085332" w:rsidRDefault="00E87E1B" w:rsidP="002D7442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r w:rsidRPr="00085332">
              <w:t xml:space="preserve">без ограничений по видам деятельности, соответствующим </w:t>
            </w:r>
            <w:proofErr w:type="spellStart"/>
            <w:r w:rsidRPr="00085332">
              <w:t>САНиП</w:t>
            </w:r>
            <w:proofErr w:type="spellEnd"/>
            <w:r w:rsidRPr="00085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B" w:rsidRPr="00085332" w:rsidRDefault="00E87E1B" w:rsidP="002D7442">
            <w:pPr>
              <w:jc w:val="center"/>
            </w:pPr>
          </w:p>
          <w:p w:rsidR="00E87E1B" w:rsidRPr="00085332" w:rsidRDefault="00E87E1B" w:rsidP="002D7442">
            <w:pPr>
              <w:jc w:val="center"/>
            </w:pPr>
            <w:r w:rsidRPr="00085332">
              <w:t>10 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E1B" w:rsidRPr="00085332" w:rsidRDefault="00E87E1B" w:rsidP="002D7442">
            <w:pPr>
              <w:ind w:left="113" w:right="113"/>
              <w:jc w:val="center"/>
            </w:pPr>
            <w:proofErr w:type="spellStart"/>
            <w:proofErr w:type="gramStart"/>
            <w:r w:rsidRPr="00085332">
              <w:t>Удовлетвори</w:t>
            </w:r>
            <w:r>
              <w:t>-</w:t>
            </w:r>
            <w:r w:rsidRPr="00085332">
              <w:t>тельное</w:t>
            </w:r>
            <w:proofErr w:type="spellEnd"/>
            <w:proofErr w:type="gramEnd"/>
          </w:p>
        </w:tc>
      </w:tr>
    </w:tbl>
    <w:p w:rsidR="00E87E1B" w:rsidRPr="006F7272" w:rsidRDefault="00E87E1B" w:rsidP="00E87E1B">
      <w:pPr>
        <w:spacing w:line="216" w:lineRule="auto"/>
        <w:ind w:left="-709"/>
        <w:jc w:val="both"/>
      </w:pPr>
      <w:r w:rsidRPr="006F7272">
        <w:t>.</w:t>
      </w:r>
    </w:p>
    <w:p w:rsidR="00E87E1B" w:rsidRPr="00D564D7" w:rsidRDefault="00E87E1B" w:rsidP="00E87E1B">
      <w:pPr>
        <w:spacing w:line="216" w:lineRule="auto"/>
        <w:ind w:left="142"/>
        <w:jc w:val="both"/>
        <w:rPr>
          <w:sz w:val="22"/>
          <w:szCs w:val="22"/>
        </w:rPr>
      </w:pPr>
      <w:r w:rsidRPr="00D564D7">
        <w:rPr>
          <w:sz w:val="22"/>
          <w:szCs w:val="22"/>
        </w:rPr>
        <w:t>** Решением ТГД от 29.12.2008 № 84(215) нежилые помещения (лот № 10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E87E1B" w:rsidRPr="00D564D7" w:rsidRDefault="00E87E1B" w:rsidP="00E87E1B">
      <w:pPr>
        <w:spacing w:line="216" w:lineRule="auto"/>
        <w:jc w:val="both"/>
        <w:rPr>
          <w:sz w:val="22"/>
          <w:szCs w:val="22"/>
        </w:rPr>
      </w:pPr>
    </w:p>
    <w:p w:rsidR="00E87E1B" w:rsidRDefault="00E87E1B" w:rsidP="00E87E1B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87E1B" w:rsidRDefault="00E87E1B" w:rsidP="00E87E1B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87E1B" w:rsidRDefault="00E87E1B" w:rsidP="00E87E1B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E87E1B" w:rsidRDefault="00E87E1B" w:rsidP="00E87E1B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E87E1B" w:rsidRDefault="00E87E1B" w:rsidP="00E87E1B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87E1B" w:rsidRDefault="00E87E1B" w:rsidP="00E87E1B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87E1B" w:rsidRDefault="00E87E1B" w:rsidP="00E87E1B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87E1B" w:rsidRDefault="00E87E1B" w:rsidP="00E87E1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E87E1B" w:rsidRDefault="00E87E1B" w:rsidP="00E87E1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87E1B" w:rsidRDefault="00E87E1B" w:rsidP="00E87E1B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3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87E1B" w:rsidRPr="00813A01" w:rsidRDefault="00E87E1B" w:rsidP="00E87E1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2.09.2021. Дата начала подачи заявок на участие в аукционе:  17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2A7140">
        <w:rPr>
          <w:sz w:val="28"/>
          <w:szCs w:val="28"/>
        </w:rPr>
        <w:t>8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08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E87E1B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FF1" w:rsidRDefault="00CA5FF1">
      <w:r>
        <w:separator/>
      </w:r>
    </w:p>
  </w:endnote>
  <w:endnote w:type="continuationSeparator" w:id="0">
    <w:p w:rsidR="00CA5FF1" w:rsidRDefault="00CA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FF1" w:rsidRDefault="00CA5FF1">
      <w:r>
        <w:separator/>
      </w:r>
    </w:p>
  </w:footnote>
  <w:footnote w:type="continuationSeparator" w:id="0">
    <w:p w:rsidR="00CA5FF1" w:rsidRDefault="00CA5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543635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5D59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35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635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6A9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5FF1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E1B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3835-6E4F-44F9-AF48-93370083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4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83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5</cp:revision>
  <cp:lastPrinted>2019-11-06T04:53:00Z</cp:lastPrinted>
  <dcterms:created xsi:type="dcterms:W3CDTF">2012-08-13T08:40:00Z</dcterms:created>
  <dcterms:modified xsi:type="dcterms:W3CDTF">2021-08-16T09:55:00Z</dcterms:modified>
</cp:coreProperties>
</file>